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DC" w:rsidRPr="00771F5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1F5D">
        <w:rPr>
          <w:rFonts w:ascii="Times New Roman" w:hAnsi="Times New Roman" w:cs="Times New Roman"/>
          <w:sz w:val="24"/>
          <w:szCs w:val="24"/>
        </w:rPr>
        <w:t>Сведения</w:t>
      </w:r>
    </w:p>
    <w:p w:rsidR="003746DC" w:rsidRPr="00771F5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1F5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771F5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1F5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771F5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1F5D">
        <w:rPr>
          <w:rFonts w:ascii="Times New Roman" w:hAnsi="Times New Roman" w:cs="Times New Roman"/>
          <w:sz w:val="24"/>
          <w:szCs w:val="24"/>
        </w:rPr>
        <w:t>___</w:t>
      </w:r>
      <w:r w:rsidR="00264BC4" w:rsidRPr="00771F5D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="00122E5F" w:rsidRPr="00771F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677D" w:rsidRPr="00771F5D">
        <w:rPr>
          <w:rFonts w:ascii="Times New Roman" w:hAnsi="Times New Roman" w:cs="Times New Roman"/>
          <w:sz w:val="24"/>
          <w:szCs w:val="24"/>
          <w:u w:val="single"/>
        </w:rPr>
        <w:t xml:space="preserve">совета депутатов </w:t>
      </w:r>
      <w:proofErr w:type="spellStart"/>
      <w:r w:rsidR="0094677D" w:rsidRPr="00771F5D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="0094677D" w:rsidRPr="00771F5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94677D" w:rsidRPr="00771F5D">
        <w:rPr>
          <w:rFonts w:ascii="Times New Roman" w:hAnsi="Times New Roman" w:cs="Times New Roman"/>
          <w:sz w:val="24"/>
          <w:szCs w:val="24"/>
          <w:u w:val="single"/>
        </w:rPr>
        <w:t>Пионерский Советского района</w:t>
      </w:r>
      <w:r w:rsidRPr="00771F5D">
        <w:rPr>
          <w:rFonts w:ascii="Times New Roman" w:hAnsi="Times New Roman" w:cs="Times New Roman"/>
          <w:b w:val="0"/>
          <w:sz w:val="24"/>
          <w:szCs w:val="24"/>
        </w:rPr>
        <w:t>____</w:t>
      </w:r>
      <w:proofErr w:type="gramEnd"/>
    </w:p>
    <w:p w:rsidR="003746DC" w:rsidRPr="00771F5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71F5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746DC" w:rsidRPr="00771F5D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1F5D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D377ED" w:rsidRPr="00771F5D">
        <w:rPr>
          <w:rFonts w:ascii="Times New Roman" w:hAnsi="Times New Roman" w:cs="Times New Roman"/>
          <w:sz w:val="24"/>
          <w:szCs w:val="24"/>
        </w:rPr>
        <w:t>201</w:t>
      </w:r>
      <w:r w:rsidR="00771F5D" w:rsidRPr="00771F5D">
        <w:rPr>
          <w:rFonts w:ascii="Times New Roman" w:hAnsi="Times New Roman" w:cs="Times New Roman"/>
          <w:sz w:val="24"/>
          <w:szCs w:val="24"/>
        </w:rPr>
        <w:t>9</w:t>
      </w:r>
      <w:r w:rsidRPr="00771F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46DC" w:rsidRPr="008937E3" w:rsidRDefault="003746DC" w:rsidP="003746D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937E3" w:rsidRPr="00771F5D" w:rsidTr="008F0DFF">
        <w:trPr>
          <w:trHeight w:val="1511"/>
        </w:trPr>
        <w:tc>
          <w:tcPr>
            <w:tcW w:w="2189" w:type="dxa"/>
            <w:vMerge w:val="restart"/>
          </w:tcPr>
          <w:p w:rsidR="003746DC" w:rsidRPr="00771F5D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771F5D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771F5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771F5D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001" w:type="dxa"/>
            <w:vMerge w:val="restart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771F5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937E3" w:rsidRPr="00771F5D" w:rsidTr="008F0DFF">
        <w:tc>
          <w:tcPr>
            <w:tcW w:w="2189" w:type="dxa"/>
            <w:vMerge/>
          </w:tcPr>
          <w:p w:rsidR="003746DC" w:rsidRPr="00771F5D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746DC" w:rsidRPr="00771F5D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3746DC" w:rsidRPr="00771F5D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3746DC" w:rsidRPr="00771F5D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8937E3" w:rsidRPr="00771F5D" w:rsidTr="00A10586">
        <w:tc>
          <w:tcPr>
            <w:tcW w:w="2189" w:type="dxa"/>
            <w:vMerge w:val="restart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1F5D">
              <w:rPr>
                <w:rFonts w:ascii="Times New Roman" w:hAnsi="Times New Roman" w:cs="Times New Roman"/>
              </w:rPr>
              <w:t>Иглина</w:t>
            </w:r>
            <w:proofErr w:type="spellEnd"/>
          </w:p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Валентина</w:t>
            </w:r>
          </w:p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2" w:type="dxa"/>
            <w:vMerge w:val="restart"/>
            <w:vAlign w:val="center"/>
          </w:tcPr>
          <w:p w:rsidR="00271E65" w:rsidRPr="00771F5D" w:rsidRDefault="00771F5D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363 489, 88</w:t>
            </w:r>
          </w:p>
        </w:tc>
        <w:tc>
          <w:tcPr>
            <w:tcW w:w="1276" w:type="dxa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Земельный участок</w:t>
            </w:r>
            <w:r w:rsidR="00A10586" w:rsidRPr="00771F5D">
              <w:rPr>
                <w:rFonts w:ascii="Times New Roman" w:hAnsi="Times New Roman" w:cs="Times New Roman"/>
              </w:rPr>
              <w:t xml:space="preserve"> при частном доме</w:t>
            </w:r>
          </w:p>
        </w:tc>
        <w:tc>
          <w:tcPr>
            <w:tcW w:w="850" w:type="dxa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912</w:t>
            </w:r>
            <w:r w:rsidR="00A10586" w:rsidRPr="00771F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7" w:type="dxa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vMerge w:val="restart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  <w:vMerge w:val="restart"/>
            <w:vAlign w:val="center"/>
          </w:tcPr>
          <w:p w:rsidR="00271E65" w:rsidRPr="00771F5D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-</w:t>
            </w:r>
          </w:p>
        </w:tc>
      </w:tr>
      <w:tr w:rsidR="00271E65" w:rsidRPr="00771F5D" w:rsidTr="008F0DFF">
        <w:tc>
          <w:tcPr>
            <w:tcW w:w="2189" w:type="dxa"/>
            <w:vMerge/>
          </w:tcPr>
          <w:p w:rsidR="00271E65" w:rsidRPr="00771F5D" w:rsidRDefault="00271E65" w:rsidP="00F847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71E65" w:rsidRPr="00771F5D" w:rsidRDefault="00271E65" w:rsidP="00CA3A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1E65" w:rsidRPr="00771F5D" w:rsidRDefault="00271E65" w:rsidP="00F847D3">
            <w:pPr>
              <w:pStyle w:val="ConsPlusNormal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71E65" w:rsidRPr="00771F5D" w:rsidRDefault="00271E65" w:rsidP="00F84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1077" w:type="dxa"/>
          </w:tcPr>
          <w:p w:rsidR="00271E65" w:rsidRPr="00771F5D" w:rsidRDefault="00271E65" w:rsidP="00F84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1F5D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271E65" w:rsidRPr="00771F5D" w:rsidRDefault="00271E65" w:rsidP="00264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71E65" w:rsidRPr="00771F5D" w:rsidRDefault="00271E65" w:rsidP="00F5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271E65" w:rsidRPr="00771F5D" w:rsidRDefault="00271E65" w:rsidP="0042411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  <w:vMerge/>
          </w:tcPr>
          <w:p w:rsidR="00271E65" w:rsidRPr="00771F5D" w:rsidRDefault="00271E65" w:rsidP="00424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271E65" w:rsidRPr="00771F5D" w:rsidRDefault="00271E65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56190" w:rsidRPr="008937E3" w:rsidRDefault="00D56190">
      <w:pPr>
        <w:rPr>
          <w:color w:val="FF0000"/>
        </w:rPr>
      </w:pPr>
    </w:p>
    <w:p w:rsidR="00271E65" w:rsidRPr="008937E3" w:rsidRDefault="00271E65">
      <w:pPr>
        <w:rPr>
          <w:color w:val="FF0000"/>
        </w:rPr>
      </w:pPr>
    </w:p>
    <w:p w:rsidR="00271E65" w:rsidRPr="008937E3" w:rsidRDefault="00271E65">
      <w:pPr>
        <w:rPr>
          <w:color w:val="FF0000"/>
        </w:rPr>
      </w:pPr>
    </w:p>
    <w:p w:rsidR="00271E65" w:rsidRPr="008937E3" w:rsidRDefault="00271E65">
      <w:pPr>
        <w:rPr>
          <w:color w:val="FF0000"/>
        </w:rPr>
      </w:pPr>
    </w:p>
    <w:p w:rsidR="00271E65" w:rsidRPr="008937E3" w:rsidRDefault="00271E65">
      <w:pPr>
        <w:rPr>
          <w:color w:val="FF0000"/>
        </w:rPr>
      </w:pPr>
    </w:p>
    <w:p w:rsidR="00271E65" w:rsidRPr="008937E3" w:rsidRDefault="00271E65">
      <w:pPr>
        <w:rPr>
          <w:color w:val="FF0000"/>
        </w:rPr>
      </w:pPr>
    </w:p>
    <w:p w:rsidR="00271E65" w:rsidRPr="008937E3" w:rsidRDefault="00271E65">
      <w:pPr>
        <w:rPr>
          <w:color w:val="FF0000"/>
        </w:rPr>
      </w:pPr>
    </w:p>
    <w:p w:rsidR="00271E65" w:rsidRPr="008937E3" w:rsidRDefault="00271E65">
      <w:pPr>
        <w:rPr>
          <w:color w:val="FF0000"/>
        </w:rPr>
      </w:pPr>
    </w:p>
    <w:p w:rsidR="00271E65" w:rsidRPr="001B10A6" w:rsidRDefault="00271E65"/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Сведения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___</w:t>
      </w:r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</w:t>
      </w:r>
      <w:proofErr w:type="spellStart"/>
      <w:r w:rsidRPr="001B10A6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1B10A6">
        <w:rPr>
          <w:rFonts w:ascii="Times New Roman" w:hAnsi="Times New Roman" w:cs="Times New Roman"/>
          <w:sz w:val="24"/>
          <w:szCs w:val="24"/>
          <w:u w:val="single"/>
        </w:rPr>
        <w:t>Пионерский Советского района</w:t>
      </w:r>
      <w:r w:rsidRPr="001B10A6">
        <w:rPr>
          <w:rFonts w:ascii="Times New Roman" w:hAnsi="Times New Roman" w:cs="Times New Roman"/>
          <w:b w:val="0"/>
          <w:sz w:val="24"/>
          <w:szCs w:val="24"/>
        </w:rPr>
        <w:t>____</w:t>
      </w:r>
      <w:proofErr w:type="gramEnd"/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1B10A6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1B10A6" w:rsidRPr="001B10A6">
        <w:rPr>
          <w:rFonts w:ascii="Times New Roman" w:hAnsi="Times New Roman" w:cs="Times New Roman"/>
          <w:sz w:val="24"/>
          <w:szCs w:val="24"/>
        </w:rPr>
        <w:t>9</w:t>
      </w:r>
      <w:r w:rsidRPr="001B10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1E65" w:rsidRPr="001B10A6" w:rsidRDefault="00271E65" w:rsidP="00271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937E3" w:rsidRPr="001B10A6" w:rsidTr="00C25593">
        <w:trPr>
          <w:trHeight w:val="1511"/>
        </w:trPr>
        <w:tc>
          <w:tcPr>
            <w:tcW w:w="2189" w:type="dxa"/>
            <w:vMerge w:val="restart"/>
          </w:tcPr>
          <w:p w:rsidR="00271E65" w:rsidRPr="001B10A6" w:rsidRDefault="00271E65" w:rsidP="00C2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1B10A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1B10A6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001" w:type="dxa"/>
            <w:vMerge w:val="restart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937E3" w:rsidRPr="001B10A6" w:rsidTr="00C25593">
        <w:tc>
          <w:tcPr>
            <w:tcW w:w="2189" w:type="dxa"/>
            <w:vMerge/>
          </w:tcPr>
          <w:p w:rsidR="00271E65" w:rsidRPr="001B10A6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71E65" w:rsidRPr="001B10A6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71E65" w:rsidRPr="001B10A6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271E65" w:rsidRPr="001B10A6" w:rsidRDefault="00271E65" w:rsidP="00C25593">
            <w:pPr>
              <w:rPr>
                <w:rFonts w:ascii="Times New Roman" w:hAnsi="Times New Roman" w:cs="Times New Roman"/>
              </w:rPr>
            </w:pPr>
          </w:p>
        </w:tc>
      </w:tr>
      <w:tr w:rsidR="00A10586" w:rsidRPr="001B10A6" w:rsidTr="00A10586">
        <w:trPr>
          <w:trHeight w:val="1012"/>
        </w:trPr>
        <w:tc>
          <w:tcPr>
            <w:tcW w:w="2189" w:type="dxa"/>
            <w:vAlign w:val="center"/>
          </w:tcPr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10A6">
              <w:rPr>
                <w:rFonts w:ascii="Times New Roman" w:hAnsi="Times New Roman" w:cs="Times New Roman"/>
              </w:rPr>
              <w:t>Карачарскова</w:t>
            </w:r>
            <w:proofErr w:type="spellEnd"/>
          </w:p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Ирина</w:t>
            </w:r>
          </w:p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842" w:type="dxa"/>
            <w:vAlign w:val="center"/>
          </w:tcPr>
          <w:p w:rsidR="00A10586" w:rsidRPr="001B10A6" w:rsidRDefault="00A10586" w:rsidP="001B1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1</w:t>
            </w:r>
            <w:r w:rsidR="001B10A6" w:rsidRPr="001B10A6">
              <w:rPr>
                <w:rFonts w:ascii="Times New Roman" w:hAnsi="Times New Roman" w:cs="Times New Roman"/>
              </w:rPr>
              <w:t>489 474, 17</w:t>
            </w:r>
          </w:p>
        </w:tc>
        <w:tc>
          <w:tcPr>
            <w:tcW w:w="1276" w:type="dxa"/>
            <w:vAlign w:val="center"/>
          </w:tcPr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077" w:type="dxa"/>
            <w:vAlign w:val="center"/>
          </w:tcPr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Align w:val="center"/>
          </w:tcPr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A10586" w:rsidRPr="001B10A6" w:rsidRDefault="00A1058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Фольксваген </w:t>
            </w:r>
            <w:r w:rsidRPr="001B10A6">
              <w:rPr>
                <w:rFonts w:ascii="Times New Roman" w:hAnsi="Times New Roman" w:cs="Times New Roman"/>
                <w:lang w:val="en-US"/>
              </w:rPr>
              <w:t>TIGUAN</w:t>
            </w:r>
            <w:r w:rsidRPr="001B10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A10586" w:rsidRPr="001B10A6" w:rsidRDefault="001B10A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Align w:val="center"/>
          </w:tcPr>
          <w:p w:rsidR="00A10586" w:rsidRPr="001B10A6" w:rsidRDefault="001B10A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vAlign w:val="center"/>
          </w:tcPr>
          <w:p w:rsidR="00A10586" w:rsidRPr="001B10A6" w:rsidRDefault="001B10A6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</w:tcPr>
          <w:p w:rsidR="00A10586" w:rsidRPr="001B10A6" w:rsidRDefault="001B10A6" w:rsidP="00271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</w:tbl>
    <w:p w:rsidR="00271E65" w:rsidRPr="001B10A6" w:rsidRDefault="00271E65"/>
    <w:p w:rsidR="00271E65" w:rsidRPr="001B10A6" w:rsidRDefault="00271E65"/>
    <w:p w:rsidR="00271E65" w:rsidRPr="001B10A6" w:rsidRDefault="00271E65"/>
    <w:p w:rsidR="00271E65" w:rsidRPr="001B10A6" w:rsidRDefault="00271E65"/>
    <w:p w:rsidR="00271E65" w:rsidRPr="001B10A6" w:rsidRDefault="00271E65"/>
    <w:p w:rsidR="00271E65" w:rsidRPr="001B10A6" w:rsidRDefault="00271E65"/>
    <w:p w:rsidR="00271E65" w:rsidRPr="001B10A6" w:rsidRDefault="00271E65"/>
    <w:p w:rsidR="00271E65" w:rsidRPr="001B10A6" w:rsidRDefault="00271E65"/>
    <w:p w:rsidR="00271E65" w:rsidRPr="008F32DC" w:rsidRDefault="00271E65"/>
    <w:p w:rsidR="00A10586" w:rsidRPr="008F32DC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sz w:val="24"/>
          <w:szCs w:val="24"/>
        </w:rPr>
        <w:t>Сведения</w:t>
      </w:r>
    </w:p>
    <w:p w:rsidR="00A10586" w:rsidRPr="008F32DC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8F32DC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8F32DC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sz w:val="24"/>
          <w:szCs w:val="24"/>
        </w:rPr>
        <w:t>___</w:t>
      </w:r>
      <w:r w:rsidRPr="008F32DC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</w:t>
      </w:r>
      <w:proofErr w:type="spellStart"/>
      <w:r w:rsidRPr="008F32DC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Pr="008F32D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8F32DC">
        <w:rPr>
          <w:rFonts w:ascii="Times New Roman" w:hAnsi="Times New Roman" w:cs="Times New Roman"/>
          <w:sz w:val="24"/>
          <w:szCs w:val="24"/>
          <w:u w:val="single"/>
        </w:rPr>
        <w:t>Пионерский Советского района</w:t>
      </w:r>
      <w:r w:rsidRPr="008F32DC">
        <w:rPr>
          <w:rFonts w:ascii="Times New Roman" w:hAnsi="Times New Roman" w:cs="Times New Roman"/>
          <w:b w:val="0"/>
          <w:sz w:val="24"/>
          <w:szCs w:val="24"/>
        </w:rPr>
        <w:t>____</w:t>
      </w:r>
      <w:proofErr w:type="gramEnd"/>
    </w:p>
    <w:p w:rsidR="00A10586" w:rsidRPr="008F32DC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8F32DC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32D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8F32DC" w:rsidRPr="008F32DC">
        <w:rPr>
          <w:rFonts w:ascii="Times New Roman" w:hAnsi="Times New Roman" w:cs="Times New Roman"/>
          <w:sz w:val="24"/>
          <w:szCs w:val="24"/>
        </w:rPr>
        <w:t>9</w:t>
      </w:r>
      <w:r w:rsidRPr="008F32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1E65" w:rsidRPr="008F32DC" w:rsidRDefault="00271E65" w:rsidP="00271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F32DC" w:rsidRPr="008F32DC" w:rsidTr="00C25593">
        <w:trPr>
          <w:trHeight w:val="1511"/>
        </w:trPr>
        <w:tc>
          <w:tcPr>
            <w:tcW w:w="2189" w:type="dxa"/>
            <w:vMerge w:val="restart"/>
          </w:tcPr>
          <w:p w:rsidR="00271E65" w:rsidRPr="008F32DC" w:rsidRDefault="00271E65" w:rsidP="00C2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8F32D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F32D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8F32DC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001" w:type="dxa"/>
            <w:vMerge w:val="restart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F32D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F32DC" w:rsidRPr="008F32DC" w:rsidTr="00C25593">
        <w:tc>
          <w:tcPr>
            <w:tcW w:w="2189" w:type="dxa"/>
            <w:vMerge/>
          </w:tcPr>
          <w:p w:rsidR="00271E65" w:rsidRPr="008F32DC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71E65" w:rsidRPr="008F32DC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71E65" w:rsidRPr="008F32DC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271E65" w:rsidRPr="008F32DC" w:rsidRDefault="00271E65" w:rsidP="00C25593">
            <w:pPr>
              <w:rPr>
                <w:rFonts w:ascii="Times New Roman" w:hAnsi="Times New Roman" w:cs="Times New Roman"/>
              </w:rPr>
            </w:pPr>
          </w:p>
        </w:tc>
      </w:tr>
      <w:tr w:rsidR="008F32DC" w:rsidRPr="008F32DC" w:rsidTr="00A10586">
        <w:tc>
          <w:tcPr>
            <w:tcW w:w="2189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Куликова</w:t>
            </w:r>
          </w:p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Марина</w:t>
            </w:r>
          </w:p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2" w:type="dxa"/>
            <w:vAlign w:val="center"/>
          </w:tcPr>
          <w:p w:rsidR="00271E65" w:rsidRPr="008F32DC" w:rsidRDefault="008F32DC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736 373,22</w:t>
            </w:r>
          </w:p>
        </w:tc>
        <w:tc>
          <w:tcPr>
            <w:tcW w:w="1276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077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1380</w:t>
            </w:r>
            <w:r w:rsidR="00A10586" w:rsidRPr="008F32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271E65" w:rsidRPr="008F32DC" w:rsidRDefault="00271E65" w:rsidP="00271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-</w:t>
            </w:r>
          </w:p>
        </w:tc>
      </w:tr>
      <w:tr w:rsidR="008F32DC" w:rsidRPr="008F32DC" w:rsidTr="00A10586">
        <w:tc>
          <w:tcPr>
            <w:tcW w:w="2189" w:type="dxa"/>
            <w:vMerge w:val="restart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271E65" w:rsidRPr="008F32DC" w:rsidRDefault="008F32DC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739 718,17</w:t>
            </w:r>
          </w:p>
        </w:tc>
        <w:tc>
          <w:tcPr>
            <w:tcW w:w="1276" w:type="dxa"/>
            <w:vMerge w:val="restart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Легковой</w:t>
            </w:r>
            <w:r w:rsidRPr="008F32D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32DC">
              <w:rPr>
                <w:rFonts w:ascii="Times New Roman" w:hAnsi="Times New Roman" w:cs="Times New Roman"/>
              </w:rPr>
              <w:t>автомобиль</w:t>
            </w:r>
          </w:p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2DC">
              <w:rPr>
                <w:rFonts w:ascii="Times New Roman" w:hAnsi="Times New Roman" w:cs="Times New Roman"/>
                <w:lang w:val="en-US"/>
              </w:rPr>
              <w:t>Kia SLS</w:t>
            </w:r>
          </w:p>
        </w:tc>
        <w:tc>
          <w:tcPr>
            <w:tcW w:w="1419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05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271E65" w:rsidRPr="008F32DC" w:rsidRDefault="00271E65" w:rsidP="00271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-</w:t>
            </w:r>
          </w:p>
        </w:tc>
      </w:tr>
      <w:tr w:rsidR="00271E65" w:rsidRPr="008F32DC" w:rsidTr="00A10586">
        <w:tc>
          <w:tcPr>
            <w:tcW w:w="2189" w:type="dxa"/>
            <w:vMerge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1380</w:t>
            </w:r>
            <w:r w:rsidR="00A10586" w:rsidRPr="008F32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271E65" w:rsidRPr="008F32DC" w:rsidRDefault="00271E65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32D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271E65" w:rsidRPr="008F32DC" w:rsidRDefault="00271E65" w:rsidP="00C2559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71E65" w:rsidRPr="008F32DC" w:rsidRDefault="00271E65"/>
    <w:p w:rsidR="00271E65" w:rsidRPr="008F32DC" w:rsidRDefault="00271E65"/>
    <w:p w:rsidR="00271E65" w:rsidRPr="008F32DC" w:rsidRDefault="00271E65"/>
    <w:p w:rsidR="00271E65" w:rsidRPr="008F32DC" w:rsidRDefault="00271E65"/>
    <w:p w:rsidR="00271E65" w:rsidRPr="008F32DC" w:rsidRDefault="00271E65"/>
    <w:p w:rsidR="00271E65" w:rsidRPr="008937E3" w:rsidRDefault="00271E65">
      <w:pPr>
        <w:rPr>
          <w:color w:val="FF0000"/>
        </w:rPr>
      </w:pPr>
    </w:p>
    <w:p w:rsidR="00A10586" w:rsidRPr="00537D1E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7D1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10586" w:rsidRPr="00537D1E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7D1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537D1E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7D1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537D1E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7D1E">
        <w:rPr>
          <w:rFonts w:ascii="Times New Roman" w:hAnsi="Times New Roman" w:cs="Times New Roman"/>
          <w:sz w:val="24"/>
          <w:szCs w:val="24"/>
        </w:rPr>
        <w:t>___</w:t>
      </w:r>
      <w:r w:rsidRPr="00537D1E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</w:t>
      </w:r>
      <w:proofErr w:type="spellStart"/>
      <w:r w:rsidRPr="00537D1E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Pr="00537D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537D1E">
        <w:rPr>
          <w:rFonts w:ascii="Times New Roman" w:hAnsi="Times New Roman" w:cs="Times New Roman"/>
          <w:sz w:val="24"/>
          <w:szCs w:val="24"/>
          <w:u w:val="single"/>
        </w:rPr>
        <w:t>Пионерский Советского района</w:t>
      </w:r>
      <w:r w:rsidRPr="00537D1E">
        <w:rPr>
          <w:rFonts w:ascii="Times New Roman" w:hAnsi="Times New Roman" w:cs="Times New Roman"/>
          <w:b w:val="0"/>
          <w:sz w:val="24"/>
          <w:szCs w:val="24"/>
        </w:rPr>
        <w:t>____</w:t>
      </w:r>
      <w:proofErr w:type="gramEnd"/>
    </w:p>
    <w:p w:rsidR="00A10586" w:rsidRPr="00537D1E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7D1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537D1E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37D1E">
        <w:rPr>
          <w:rFonts w:ascii="Times New Roman" w:hAnsi="Times New Roman" w:cs="Times New Roman"/>
          <w:sz w:val="24"/>
          <w:szCs w:val="24"/>
        </w:rPr>
        <w:t>за пери</w:t>
      </w:r>
      <w:r w:rsidR="00537D1E" w:rsidRPr="00537D1E">
        <w:rPr>
          <w:rFonts w:ascii="Times New Roman" w:hAnsi="Times New Roman" w:cs="Times New Roman"/>
          <w:sz w:val="24"/>
          <w:szCs w:val="24"/>
        </w:rPr>
        <w:t>од с 1 января по 31 декабря 2019</w:t>
      </w:r>
      <w:r w:rsidRPr="00537D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1E65" w:rsidRPr="00537D1E" w:rsidRDefault="00271E65" w:rsidP="00271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537D1E" w:rsidRPr="00537D1E" w:rsidTr="00C25593">
        <w:trPr>
          <w:trHeight w:val="1511"/>
        </w:trPr>
        <w:tc>
          <w:tcPr>
            <w:tcW w:w="2189" w:type="dxa"/>
            <w:vMerge w:val="restart"/>
          </w:tcPr>
          <w:p w:rsidR="00271E65" w:rsidRPr="00537D1E" w:rsidRDefault="00271E65" w:rsidP="00C2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537D1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537D1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537D1E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001" w:type="dxa"/>
            <w:vMerge w:val="restart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537D1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537D1E" w:rsidRPr="00537D1E" w:rsidTr="00C25593">
        <w:tc>
          <w:tcPr>
            <w:tcW w:w="2189" w:type="dxa"/>
            <w:vMerge/>
          </w:tcPr>
          <w:p w:rsidR="00271E65" w:rsidRPr="00537D1E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71E65" w:rsidRPr="00537D1E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71E65" w:rsidRPr="00537D1E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271E65" w:rsidRPr="00537D1E" w:rsidRDefault="00271E65" w:rsidP="00C25593">
            <w:pPr>
              <w:rPr>
                <w:rFonts w:ascii="Times New Roman" w:hAnsi="Times New Roman" w:cs="Times New Roman"/>
              </w:rPr>
            </w:pPr>
          </w:p>
        </w:tc>
      </w:tr>
      <w:tr w:rsidR="00537D1E" w:rsidRPr="00537D1E" w:rsidTr="0027174E">
        <w:tc>
          <w:tcPr>
            <w:tcW w:w="2189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Подорожных</w:t>
            </w:r>
          </w:p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Владимир</w:t>
            </w:r>
          </w:p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842" w:type="dxa"/>
            <w:vMerge w:val="restart"/>
            <w:vAlign w:val="center"/>
          </w:tcPr>
          <w:p w:rsidR="00271E65" w:rsidRPr="00537D1E" w:rsidRDefault="00537D1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247 463,01</w:t>
            </w:r>
          </w:p>
        </w:tc>
        <w:tc>
          <w:tcPr>
            <w:tcW w:w="1276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29</w:t>
            </w:r>
            <w:r w:rsidR="0027174E" w:rsidRPr="00537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7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Легковой автомобиль</w:t>
            </w:r>
          </w:p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419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46</w:t>
            </w:r>
            <w:r w:rsidR="0027174E" w:rsidRPr="00537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-</w:t>
            </w:r>
          </w:p>
        </w:tc>
      </w:tr>
      <w:tr w:rsidR="00537D1E" w:rsidRPr="00537D1E" w:rsidTr="0027174E">
        <w:trPr>
          <w:trHeight w:val="253"/>
        </w:trPr>
        <w:tc>
          <w:tcPr>
            <w:tcW w:w="2189" w:type="dxa"/>
            <w:vMerge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077" w:type="dxa"/>
            <w:vMerge w:val="restart"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Merge w:val="restart"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1105" w:type="dxa"/>
            <w:vMerge w:val="restart"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D1E" w:rsidRPr="00537D1E" w:rsidTr="0027174E">
        <w:trPr>
          <w:trHeight w:val="759"/>
        </w:trPr>
        <w:tc>
          <w:tcPr>
            <w:tcW w:w="2189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Легковой автомобиль</w:t>
            </w:r>
          </w:p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ВАЗ 21213</w:t>
            </w:r>
            <w:bookmarkStart w:id="0" w:name="_GoBack"/>
            <w:bookmarkEnd w:id="0"/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vAlign w:val="center"/>
          </w:tcPr>
          <w:p w:rsidR="0027174E" w:rsidRPr="00537D1E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7D1E" w:rsidRPr="00537D1E" w:rsidTr="0027174E">
        <w:tc>
          <w:tcPr>
            <w:tcW w:w="2189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271E65" w:rsidRPr="00537D1E" w:rsidRDefault="00537D1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632 678,70</w:t>
            </w:r>
          </w:p>
        </w:tc>
        <w:tc>
          <w:tcPr>
            <w:tcW w:w="1276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46</w:t>
            </w:r>
            <w:r w:rsidR="0027174E" w:rsidRPr="00537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-</w:t>
            </w:r>
          </w:p>
        </w:tc>
      </w:tr>
      <w:tr w:rsidR="00271E65" w:rsidRPr="00537D1E" w:rsidTr="0027174E">
        <w:tc>
          <w:tcPr>
            <w:tcW w:w="2189" w:type="dxa"/>
            <w:vMerge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486</w:t>
            </w:r>
            <w:r w:rsidR="0027174E" w:rsidRPr="00537D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1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271E65" w:rsidRPr="00537D1E" w:rsidRDefault="00271E65" w:rsidP="002717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71E65" w:rsidRPr="00537D1E" w:rsidRDefault="00271E65" w:rsidP="0027174E">
      <w:pPr>
        <w:jc w:val="center"/>
      </w:pPr>
    </w:p>
    <w:p w:rsidR="00271E65" w:rsidRPr="00537D1E" w:rsidRDefault="00271E65" w:rsidP="00271E65"/>
    <w:p w:rsidR="00271E65" w:rsidRPr="008937E3" w:rsidRDefault="00271E65" w:rsidP="00271E65">
      <w:pPr>
        <w:rPr>
          <w:color w:val="FF0000"/>
        </w:rPr>
      </w:pPr>
    </w:p>
    <w:p w:rsidR="00271E65" w:rsidRPr="008937E3" w:rsidRDefault="00271E65" w:rsidP="00271E65">
      <w:pPr>
        <w:rPr>
          <w:color w:val="FF0000"/>
        </w:rPr>
      </w:pPr>
    </w:p>
    <w:p w:rsidR="00167DE2" w:rsidRPr="008937E3" w:rsidRDefault="00167DE2" w:rsidP="00271E65">
      <w:pPr>
        <w:rPr>
          <w:color w:val="FF0000"/>
        </w:rPr>
      </w:pP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___</w:t>
      </w:r>
      <w:r w:rsidRPr="008937E3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</w:t>
      </w:r>
      <w:proofErr w:type="spellStart"/>
      <w:r w:rsidRPr="008937E3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Pr="008937E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8937E3">
        <w:rPr>
          <w:rFonts w:ascii="Times New Roman" w:hAnsi="Times New Roman" w:cs="Times New Roman"/>
          <w:sz w:val="24"/>
          <w:szCs w:val="24"/>
          <w:u w:val="single"/>
        </w:rPr>
        <w:t>Пионерский Советского района</w:t>
      </w:r>
      <w:r w:rsidRPr="008937E3">
        <w:rPr>
          <w:rFonts w:ascii="Times New Roman" w:hAnsi="Times New Roman" w:cs="Times New Roman"/>
          <w:b w:val="0"/>
          <w:sz w:val="24"/>
          <w:szCs w:val="24"/>
        </w:rPr>
        <w:t>____</w:t>
      </w:r>
      <w:proofErr w:type="gramEnd"/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8937E3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8937E3" w:rsidRPr="008937E3">
        <w:rPr>
          <w:rFonts w:ascii="Times New Roman" w:hAnsi="Times New Roman" w:cs="Times New Roman"/>
          <w:sz w:val="24"/>
          <w:szCs w:val="24"/>
        </w:rPr>
        <w:t>9</w:t>
      </w:r>
      <w:r w:rsidRPr="008937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1E65" w:rsidRPr="008937E3" w:rsidRDefault="00271E65" w:rsidP="00271E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937E3" w:rsidRPr="008937E3" w:rsidTr="00C25593">
        <w:trPr>
          <w:trHeight w:val="1511"/>
        </w:trPr>
        <w:tc>
          <w:tcPr>
            <w:tcW w:w="2189" w:type="dxa"/>
            <w:vMerge w:val="restart"/>
          </w:tcPr>
          <w:p w:rsidR="00271E65" w:rsidRPr="008937E3" w:rsidRDefault="00271E65" w:rsidP="00C2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8937E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937E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8937E3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001" w:type="dxa"/>
            <w:vMerge w:val="restart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937E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937E3" w:rsidRPr="008937E3" w:rsidTr="00C25593">
        <w:tc>
          <w:tcPr>
            <w:tcW w:w="2189" w:type="dxa"/>
            <w:vMerge/>
          </w:tcPr>
          <w:p w:rsidR="00271E65" w:rsidRPr="008937E3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71E65" w:rsidRPr="008937E3" w:rsidRDefault="00271E65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271E65" w:rsidRPr="008937E3" w:rsidRDefault="00271E65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271E65" w:rsidRPr="008937E3" w:rsidRDefault="00271E65" w:rsidP="00C25593">
            <w:pPr>
              <w:rPr>
                <w:rFonts w:ascii="Times New Roman" w:hAnsi="Times New Roman" w:cs="Times New Roman"/>
              </w:rPr>
            </w:pPr>
          </w:p>
        </w:tc>
      </w:tr>
      <w:tr w:rsidR="008937E3" w:rsidRPr="008937E3" w:rsidTr="00167DE2">
        <w:tc>
          <w:tcPr>
            <w:tcW w:w="2189" w:type="dxa"/>
            <w:vMerge w:val="restart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7E3">
              <w:rPr>
                <w:rFonts w:ascii="Times New Roman" w:hAnsi="Times New Roman" w:cs="Times New Roman"/>
              </w:rPr>
              <w:t>Сибгатулина</w:t>
            </w:r>
            <w:proofErr w:type="spellEnd"/>
          </w:p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Оксана</w:t>
            </w:r>
          </w:p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2" w:type="dxa"/>
            <w:vMerge w:val="restart"/>
            <w:vAlign w:val="center"/>
          </w:tcPr>
          <w:p w:rsidR="00271E65" w:rsidRPr="008937E3" w:rsidRDefault="008937E3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682 145, 44</w:t>
            </w:r>
          </w:p>
        </w:tc>
        <w:tc>
          <w:tcPr>
            <w:tcW w:w="1276" w:type="dxa"/>
            <w:vMerge w:val="restart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Легковой автомобиль</w:t>
            </w:r>
          </w:p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  <w:lang w:val="en-US"/>
              </w:rPr>
              <w:t>Nissan</w:t>
            </w:r>
            <w:r w:rsidRPr="008937E3">
              <w:rPr>
                <w:rFonts w:ascii="Times New Roman" w:hAnsi="Times New Roman" w:cs="Times New Roman"/>
              </w:rPr>
              <w:t xml:space="preserve"> </w:t>
            </w:r>
            <w:r w:rsidRPr="008937E3"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1419" w:type="dxa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05" w:type="dxa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271E65" w:rsidRPr="008937E3" w:rsidRDefault="00271E65" w:rsidP="00271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8937E3" w:rsidTr="00167DE2">
        <w:trPr>
          <w:trHeight w:val="1039"/>
        </w:trPr>
        <w:tc>
          <w:tcPr>
            <w:tcW w:w="2189" w:type="dxa"/>
            <w:vMerge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Земельный участок</w:t>
            </w:r>
            <w:r w:rsidR="00167DE2" w:rsidRPr="008937E3">
              <w:rPr>
                <w:rFonts w:ascii="Times New Roman" w:hAnsi="Times New Roman" w:cs="Times New Roman"/>
              </w:rPr>
              <w:t xml:space="preserve"> для обслуживания жилого дома</w:t>
            </w:r>
          </w:p>
        </w:tc>
        <w:tc>
          <w:tcPr>
            <w:tcW w:w="1005" w:type="dxa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645</w:t>
            </w:r>
            <w:r w:rsidR="00167DE2" w:rsidRPr="008937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271E65" w:rsidRPr="008937E3" w:rsidRDefault="00271E65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271E65" w:rsidRPr="008937E3" w:rsidRDefault="00271E65" w:rsidP="00C2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37E3" w:rsidRPr="008937E3" w:rsidTr="00167DE2">
        <w:tc>
          <w:tcPr>
            <w:tcW w:w="2189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167DE2" w:rsidRPr="008937E3" w:rsidRDefault="008937E3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619 330, 43</w:t>
            </w:r>
          </w:p>
        </w:tc>
        <w:tc>
          <w:tcPr>
            <w:tcW w:w="1276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077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Легковой автомобиль</w:t>
            </w:r>
          </w:p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  <w:lang w:val="en-US"/>
              </w:rPr>
              <w:t>Ford</w:t>
            </w:r>
            <w:r w:rsidRPr="008937E3">
              <w:rPr>
                <w:rFonts w:ascii="Times New Roman" w:hAnsi="Times New Roman" w:cs="Times New Roman"/>
              </w:rPr>
              <w:t xml:space="preserve"> Фокус</w:t>
            </w:r>
          </w:p>
        </w:tc>
        <w:tc>
          <w:tcPr>
            <w:tcW w:w="1419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  <w:vMerge w:val="restart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8937E3" w:rsidTr="00167DE2">
        <w:tc>
          <w:tcPr>
            <w:tcW w:w="2189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Земельный участок для обслуживания жилого дома</w:t>
            </w:r>
          </w:p>
        </w:tc>
        <w:tc>
          <w:tcPr>
            <w:tcW w:w="850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077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167DE2" w:rsidRPr="008937E3" w:rsidRDefault="00167DE2" w:rsidP="00167DE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37E3" w:rsidRPr="008937E3" w:rsidTr="00167DE2">
        <w:tc>
          <w:tcPr>
            <w:tcW w:w="2189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167DE2" w:rsidRPr="008937E3" w:rsidRDefault="008937E3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05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8937E3" w:rsidTr="00167DE2">
        <w:trPr>
          <w:trHeight w:val="1123"/>
        </w:trPr>
        <w:tc>
          <w:tcPr>
            <w:tcW w:w="2189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Земельный участок для обслуживания жилого дома</w:t>
            </w:r>
          </w:p>
        </w:tc>
        <w:tc>
          <w:tcPr>
            <w:tcW w:w="1005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645,0</w:t>
            </w:r>
          </w:p>
        </w:tc>
        <w:tc>
          <w:tcPr>
            <w:tcW w:w="1105" w:type="dxa"/>
            <w:vAlign w:val="center"/>
          </w:tcPr>
          <w:p w:rsidR="00167DE2" w:rsidRPr="008937E3" w:rsidRDefault="00167DE2" w:rsidP="00167D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167DE2" w:rsidRPr="008937E3" w:rsidRDefault="00167DE2" w:rsidP="00167DE2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10586" w:rsidRPr="008937E3" w:rsidRDefault="00167DE2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10586" w:rsidRPr="008937E3">
        <w:rPr>
          <w:rFonts w:ascii="Times New Roman" w:hAnsi="Times New Roman" w:cs="Times New Roman"/>
          <w:sz w:val="24"/>
          <w:szCs w:val="24"/>
        </w:rPr>
        <w:t>ведения</w:t>
      </w: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___</w:t>
      </w:r>
      <w:r w:rsidRPr="008937E3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</w:t>
      </w:r>
      <w:proofErr w:type="spellStart"/>
      <w:r w:rsidRPr="008937E3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Pr="008937E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8937E3">
        <w:rPr>
          <w:rFonts w:ascii="Times New Roman" w:hAnsi="Times New Roman" w:cs="Times New Roman"/>
          <w:sz w:val="24"/>
          <w:szCs w:val="24"/>
          <w:u w:val="single"/>
        </w:rPr>
        <w:t>Пионерский Советского района</w:t>
      </w:r>
      <w:r w:rsidRPr="008937E3">
        <w:rPr>
          <w:rFonts w:ascii="Times New Roman" w:hAnsi="Times New Roman" w:cs="Times New Roman"/>
          <w:b w:val="0"/>
          <w:sz w:val="24"/>
          <w:szCs w:val="24"/>
        </w:rPr>
        <w:t>____</w:t>
      </w:r>
      <w:proofErr w:type="gramEnd"/>
    </w:p>
    <w:p w:rsidR="00A10586" w:rsidRPr="008937E3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8937E3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37E3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8937E3" w:rsidRPr="008937E3">
        <w:rPr>
          <w:rFonts w:ascii="Times New Roman" w:hAnsi="Times New Roman" w:cs="Times New Roman"/>
          <w:sz w:val="24"/>
          <w:szCs w:val="24"/>
        </w:rPr>
        <w:t>9</w:t>
      </w:r>
      <w:r w:rsidRPr="008937E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5593" w:rsidRPr="008937E3" w:rsidRDefault="00C25593" w:rsidP="00C2559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937E3" w:rsidRPr="008937E3" w:rsidTr="00C25593">
        <w:trPr>
          <w:trHeight w:val="1511"/>
        </w:trPr>
        <w:tc>
          <w:tcPr>
            <w:tcW w:w="2189" w:type="dxa"/>
            <w:vMerge w:val="restart"/>
          </w:tcPr>
          <w:p w:rsidR="00C25593" w:rsidRPr="008937E3" w:rsidRDefault="00C25593" w:rsidP="00C2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8937E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8937E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8937E3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001" w:type="dxa"/>
            <w:vMerge w:val="restart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8937E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937E3" w:rsidRPr="008937E3" w:rsidTr="00C25593">
        <w:tc>
          <w:tcPr>
            <w:tcW w:w="2189" w:type="dxa"/>
            <w:vMerge/>
          </w:tcPr>
          <w:p w:rsidR="00C25593" w:rsidRPr="008937E3" w:rsidRDefault="00C25593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25593" w:rsidRPr="008937E3" w:rsidRDefault="00C25593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C25593" w:rsidRPr="008937E3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C25593" w:rsidRPr="008937E3" w:rsidRDefault="00C25593" w:rsidP="00C25593">
            <w:pPr>
              <w:rPr>
                <w:rFonts w:ascii="Times New Roman" w:hAnsi="Times New Roman" w:cs="Times New Roman"/>
              </w:rPr>
            </w:pPr>
          </w:p>
        </w:tc>
      </w:tr>
      <w:tr w:rsidR="008937E3" w:rsidRPr="008937E3" w:rsidTr="009E4962">
        <w:tc>
          <w:tcPr>
            <w:tcW w:w="2189" w:type="dxa"/>
            <w:vMerge w:val="restart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околова</w:t>
            </w:r>
          </w:p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ветлана</w:t>
            </w:r>
          </w:p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2" w:type="dxa"/>
            <w:vMerge w:val="restart"/>
            <w:vAlign w:val="center"/>
          </w:tcPr>
          <w:p w:rsidR="00C25593" w:rsidRPr="008937E3" w:rsidRDefault="008937E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797 956, 28</w:t>
            </w:r>
          </w:p>
        </w:tc>
        <w:tc>
          <w:tcPr>
            <w:tcW w:w="1276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Земельный участок</w:t>
            </w:r>
            <w:r w:rsidR="009E4962" w:rsidRPr="008937E3">
              <w:rPr>
                <w:rFonts w:ascii="Times New Roman" w:hAnsi="Times New Roman" w:cs="Times New Roman"/>
              </w:rPr>
              <w:t>. Земли поселений</w:t>
            </w:r>
          </w:p>
        </w:tc>
        <w:tc>
          <w:tcPr>
            <w:tcW w:w="850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445,2</w:t>
            </w:r>
          </w:p>
        </w:tc>
        <w:tc>
          <w:tcPr>
            <w:tcW w:w="1077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Merge w:val="restart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991</w:t>
            </w:r>
            <w:r w:rsidR="009E4962" w:rsidRPr="008937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Merge w:val="restart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8937E3" w:rsidTr="009E4962">
        <w:tc>
          <w:tcPr>
            <w:tcW w:w="218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077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8937E3" w:rsidTr="009E4962">
        <w:tc>
          <w:tcPr>
            <w:tcW w:w="218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077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8937E3" w:rsidTr="009E4962">
        <w:tc>
          <w:tcPr>
            <w:tcW w:w="218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77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8937E3" w:rsidTr="009E4962">
        <w:trPr>
          <w:trHeight w:val="1014"/>
        </w:trPr>
        <w:tc>
          <w:tcPr>
            <w:tcW w:w="218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 xml:space="preserve">Магазин </w:t>
            </w:r>
            <w:r w:rsidR="009E4962" w:rsidRPr="008937E3">
              <w:rPr>
                <w:rFonts w:ascii="Times New Roman" w:hAnsi="Times New Roman" w:cs="Times New Roman"/>
              </w:rPr>
              <w:t>продовольственных товаров</w:t>
            </w:r>
          </w:p>
        </w:tc>
        <w:tc>
          <w:tcPr>
            <w:tcW w:w="850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233,6</w:t>
            </w:r>
          </w:p>
        </w:tc>
        <w:tc>
          <w:tcPr>
            <w:tcW w:w="1077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8937E3" w:rsidTr="009E4962">
        <w:tc>
          <w:tcPr>
            <w:tcW w:w="2189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Align w:val="center"/>
          </w:tcPr>
          <w:p w:rsidR="00C25593" w:rsidRPr="008937E3" w:rsidRDefault="008937E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233 757, 11</w:t>
            </w:r>
          </w:p>
        </w:tc>
        <w:tc>
          <w:tcPr>
            <w:tcW w:w="1276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077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Легковой автомобиль</w:t>
            </w:r>
          </w:p>
          <w:p w:rsidR="00C25593" w:rsidRPr="008937E3" w:rsidRDefault="009E4962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Хендэ Н-100</w:t>
            </w:r>
          </w:p>
        </w:tc>
        <w:tc>
          <w:tcPr>
            <w:tcW w:w="1419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991</w:t>
            </w:r>
            <w:r w:rsidR="009E4962" w:rsidRPr="008937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Align w:val="center"/>
          </w:tcPr>
          <w:p w:rsidR="00C25593" w:rsidRPr="008937E3" w:rsidRDefault="00C25593" w:rsidP="009E49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7E3">
              <w:rPr>
                <w:rFonts w:ascii="Times New Roman" w:hAnsi="Times New Roman" w:cs="Times New Roman"/>
              </w:rPr>
              <w:t>-</w:t>
            </w:r>
          </w:p>
        </w:tc>
      </w:tr>
    </w:tbl>
    <w:p w:rsidR="00C25593" w:rsidRPr="008937E3" w:rsidRDefault="00C25593" w:rsidP="00C25593">
      <w:pPr>
        <w:rPr>
          <w:color w:val="FF0000"/>
        </w:rPr>
      </w:pPr>
    </w:p>
    <w:p w:rsidR="00C25593" w:rsidRPr="008937E3" w:rsidRDefault="00C25593" w:rsidP="00271E65">
      <w:pPr>
        <w:rPr>
          <w:color w:val="FF0000"/>
        </w:rPr>
      </w:pP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___</w:t>
      </w:r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</w:t>
      </w:r>
      <w:proofErr w:type="spellStart"/>
      <w:r w:rsidRPr="001B10A6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1B10A6">
        <w:rPr>
          <w:rFonts w:ascii="Times New Roman" w:hAnsi="Times New Roman" w:cs="Times New Roman"/>
          <w:sz w:val="24"/>
          <w:szCs w:val="24"/>
          <w:u w:val="single"/>
        </w:rPr>
        <w:t>Пионерский Советского района</w:t>
      </w:r>
      <w:r w:rsidRPr="001B10A6">
        <w:rPr>
          <w:rFonts w:ascii="Times New Roman" w:hAnsi="Times New Roman" w:cs="Times New Roman"/>
          <w:b w:val="0"/>
          <w:sz w:val="24"/>
          <w:szCs w:val="24"/>
        </w:rPr>
        <w:t>____</w:t>
      </w:r>
      <w:proofErr w:type="gramEnd"/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1B10A6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1B10A6" w:rsidRPr="001B10A6">
        <w:rPr>
          <w:rFonts w:ascii="Times New Roman" w:hAnsi="Times New Roman" w:cs="Times New Roman"/>
          <w:sz w:val="24"/>
          <w:szCs w:val="24"/>
        </w:rPr>
        <w:t>9</w:t>
      </w:r>
      <w:r w:rsidRPr="001B10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5593" w:rsidRPr="001B10A6" w:rsidRDefault="00C25593" w:rsidP="00C2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937E3" w:rsidRPr="001B10A6" w:rsidTr="00C25593">
        <w:trPr>
          <w:trHeight w:val="1511"/>
        </w:trPr>
        <w:tc>
          <w:tcPr>
            <w:tcW w:w="2189" w:type="dxa"/>
            <w:vMerge w:val="restart"/>
          </w:tcPr>
          <w:p w:rsidR="00C25593" w:rsidRPr="001B10A6" w:rsidRDefault="00C25593" w:rsidP="00C255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1B10A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1B10A6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001" w:type="dxa"/>
            <w:vMerge w:val="restart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937E3" w:rsidRPr="001B10A6" w:rsidTr="00C25593">
        <w:tc>
          <w:tcPr>
            <w:tcW w:w="2189" w:type="dxa"/>
            <w:vMerge/>
          </w:tcPr>
          <w:p w:rsidR="00C25593" w:rsidRPr="001B10A6" w:rsidRDefault="00C25593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25593" w:rsidRPr="001B10A6" w:rsidRDefault="00C25593" w:rsidP="00C25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C25593" w:rsidRPr="001B10A6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C25593" w:rsidRPr="001B10A6" w:rsidRDefault="00C25593" w:rsidP="00C25593">
            <w:pPr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27174E">
        <w:tc>
          <w:tcPr>
            <w:tcW w:w="2189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10A6">
              <w:rPr>
                <w:rFonts w:ascii="Times New Roman" w:hAnsi="Times New Roman" w:cs="Times New Roman"/>
              </w:rPr>
              <w:t>Татарчук</w:t>
            </w:r>
            <w:proofErr w:type="spellEnd"/>
          </w:p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Иван</w:t>
            </w:r>
          </w:p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2" w:type="dxa"/>
            <w:vMerge w:val="restart"/>
            <w:vAlign w:val="center"/>
          </w:tcPr>
          <w:p w:rsidR="00C25593" w:rsidRPr="001B10A6" w:rsidRDefault="001B10A6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788 094, 14</w:t>
            </w:r>
          </w:p>
        </w:tc>
        <w:tc>
          <w:tcPr>
            <w:tcW w:w="1276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</w:t>
            </w:r>
            <w:r w:rsidR="0027174E" w:rsidRPr="001B10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1330</w:t>
            </w:r>
            <w:r w:rsidR="0027174E" w:rsidRPr="001B10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7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Легковой автомобиль</w:t>
            </w:r>
          </w:p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10A6">
              <w:rPr>
                <w:rFonts w:ascii="Times New Roman" w:hAnsi="Times New Roman" w:cs="Times New Roman"/>
                <w:lang w:val="en-US"/>
              </w:rPr>
              <w:t>Renualt</w:t>
            </w:r>
            <w:proofErr w:type="spellEnd"/>
            <w:r w:rsidRPr="001B10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B10A6">
              <w:rPr>
                <w:rFonts w:ascii="Times New Roman" w:hAnsi="Times New Roman" w:cs="Times New Roman"/>
                <w:lang w:val="en-US"/>
              </w:rPr>
              <w:t>Fluence</w:t>
            </w:r>
            <w:proofErr w:type="spellEnd"/>
          </w:p>
        </w:tc>
        <w:tc>
          <w:tcPr>
            <w:tcW w:w="1419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1B10A6" w:rsidTr="0027174E">
        <w:tc>
          <w:tcPr>
            <w:tcW w:w="2189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077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27174E">
        <w:trPr>
          <w:trHeight w:val="468"/>
        </w:trPr>
        <w:tc>
          <w:tcPr>
            <w:tcW w:w="2189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C25593" w:rsidRPr="001B10A6" w:rsidRDefault="001B10A6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719 927, 73</w:t>
            </w:r>
          </w:p>
        </w:tc>
        <w:tc>
          <w:tcPr>
            <w:tcW w:w="1276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1330</w:t>
            </w:r>
            <w:r w:rsidR="0027174E" w:rsidRPr="001B10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1B10A6" w:rsidTr="0027174E">
        <w:tc>
          <w:tcPr>
            <w:tcW w:w="2189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05" w:type="dxa"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  <w:vAlign w:val="center"/>
          </w:tcPr>
          <w:p w:rsidR="00C25593" w:rsidRPr="001B10A6" w:rsidRDefault="00C25593" w:rsidP="002717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37E3" w:rsidRPr="001B10A6" w:rsidTr="0027174E">
        <w:trPr>
          <w:trHeight w:val="405"/>
        </w:trPr>
        <w:tc>
          <w:tcPr>
            <w:tcW w:w="2189" w:type="dxa"/>
            <w:vMerge w:val="restart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1105" w:type="dxa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1B10A6" w:rsidTr="009E4962">
        <w:trPr>
          <w:trHeight w:val="396"/>
        </w:trPr>
        <w:tc>
          <w:tcPr>
            <w:tcW w:w="2189" w:type="dxa"/>
            <w:vMerge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105" w:type="dxa"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27174E">
        <w:trPr>
          <w:trHeight w:val="690"/>
        </w:trPr>
        <w:tc>
          <w:tcPr>
            <w:tcW w:w="2189" w:type="dxa"/>
            <w:vMerge w:val="restart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1330,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  <w:vMerge w:val="restart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1" w:type="dxa"/>
            <w:vMerge w:val="restart"/>
            <w:tcBorders>
              <w:bottom w:val="single" w:sz="4" w:space="0" w:color="auto"/>
            </w:tcBorders>
            <w:vAlign w:val="center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27174E" w:rsidRPr="001B10A6" w:rsidTr="00C25593">
        <w:tc>
          <w:tcPr>
            <w:tcW w:w="2189" w:type="dxa"/>
            <w:vMerge/>
          </w:tcPr>
          <w:p w:rsidR="0027174E" w:rsidRPr="001B10A6" w:rsidRDefault="0027174E" w:rsidP="002717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174E" w:rsidRPr="001B10A6" w:rsidRDefault="0027174E" w:rsidP="0027174E">
            <w:pPr>
              <w:pStyle w:val="ConsPlusNormal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Жилой дом (1/3) </w:t>
            </w:r>
          </w:p>
        </w:tc>
        <w:tc>
          <w:tcPr>
            <w:tcW w:w="850" w:type="dxa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077" w:type="dxa"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27174E" w:rsidRPr="001B10A6" w:rsidRDefault="0027174E" w:rsidP="0027174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27174E" w:rsidRPr="001B10A6" w:rsidRDefault="0027174E" w:rsidP="0027174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25593" w:rsidRPr="001B10A6" w:rsidRDefault="00C25593"/>
    <w:p w:rsidR="00A10586" w:rsidRPr="002F79E0" w:rsidRDefault="00E87A15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79E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10586" w:rsidRPr="002F79E0">
        <w:rPr>
          <w:rFonts w:ascii="Times New Roman" w:hAnsi="Times New Roman" w:cs="Times New Roman"/>
          <w:sz w:val="24"/>
          <w:szCs w:val="24"/>
        </w:rPr>
        <w:t>ведения</w:t>
      </w:r>
    </w:p>
    <w:p w:rsidR="00A10586" w:rsidRPr="002F79E0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79E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2F79E0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79E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2F79E0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79E0">
        <w:rPr>
          <w:rFonts w:ascii="Times New Roman" w:hAnsi="Times New Roman" w:cs="Times New Roman"/>
          <w:sz w:val="24"/>
          <w:szCs w:val="24"/>
        </w:rPr>
        <w:t>___</w:t>
      </w:r>
      <w:r w:rsidRPr="002F79E0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</w:t>
      </w:r>
      <w:proofErr w:type="spellStart"/>
      <w:r w:rsidRPr="002F79E0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Pr="002F79E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2F79E0">
        <w:rPr>
          <w:rFonts w:ascii="Times New Roman" w:hAnsi="Times New Roman" w:cs="Times New Roman"/>
          <w:sz w:val="24"/>
          <w:szCs w:val="24"/>
          <w:u w:val="single"/>
        </w:rPr>
        <w:t>Пионерский Советского района</w:t>
      </w:r>
      <w:r w:rsidRPr="002F79E0">
        <w:rPr>
          <w:rFonts w:ascii="Times New Roman" w:hAnsi="Times New Roman" w:cs="Times New Roman"/>
          <w:b w:val="0"/>
          <w:sz w:val="24"/>
          <w:szCs w:val="24"/>
        </w:rPr>
        <w:t>____</w:t>
      </w:r>
      <w:proofErr w:type="gramEnd"/>
    </w:p>
    <w:p w:rsidR="00A10586" w:rsidRPr="002F79E0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79E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2F79E0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79E0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2F79E0" w:rsidRPr="002F79E0">
        <w:rPr>
          <w:rFonts w:ascii="Times New Roman" w:hAnsi="Times New Roman" w:cs="Times New Roman"/>
          <w:sz w:val="24"/>
          <w:szCs w:val="24"/>
        </w:rPr>
        <w:t>9</w:t>
      </w:r>
      <w:r w:rsidRPr="002F79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5593" w:rsidRPr="002F79E0" w:rsidRDefault="00C25593" w:rsidP="00C255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551"/>
        <w:gridCol w:w="1005"/>
        <w:gridCol w:w="1105"/>
        <w:gridCol w:w="2001"/>
      </w:tblGrid>
      <w:tr w:rsidR="002F79E0" w:rsidRPr="002F79E0" w:rsidTr="009E4962">
        <w:trPr>
          <w:trHeight w:val="1511"/>
        </w:trPr>
        <w:tc>
          <w:tcPr>
            <w:tcW w:w="2189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2F79E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2F79E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61" w:type="dxa"/>
            <w:gridSpan w:val="3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2F79E0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001" w:type="dxa"/>
            <w:vMerge w:val="restart"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2F79E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2F79E0" w:rsidRPr="002F79E0" w:rsidTr="009E4962"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1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rPr>
                <w:rFonts w:ascii="Times New Roman" w:hAnsi="Times New Roman" w:cs="Times New Roman"/>
              </w:rPr>
            </w:pPr>
          </w:p>
        </w:tc>
      </w:tr>
      <w:tr w:rsidR="002F79E0" w:rsidRPr="002F79E0" w:rsidTr="009E4962">
        <w:tc>
          <w:tcPr>
            <w:tcW w:w="2189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9E0">
              <w:rPr>
                <w:rFonts w:ascii="Times New Roman" w:hAnsi="Times New Roman" w:cs="Times New Roman"/>
              </w:rPr>
              <w:t>Уляшева</w:t>
            </w:r>
            <w:proofErr w:type="spellEnd"/>
          </w:p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9E0">
              <w:rPr>
                <w:rFonts w:ascii="Times New Roman" w:hAnsi="Times New Roman" w:cs="Times New Roman"/>
              </w:rPr>
              <w:t>Разида</w:t>
            </w:r>
            <w:proofErr w:type="spellEnd"/>
          </w:p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9E0">
              <w:rPr>
                <w:rFonts w:ascii="Times New Roman" w:hAnsi="Times New Roman" w:cs="Times New Roman"/>
              </w:rPr>
              <w:t>Закаровна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C25593" w:rsidRPr="002F79E0" w:rsidRDefault="002F79E0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607 977,00</w:t>
            </w:r>
          </w:p>
        </w:tc>
        <w:tc>
          <w:tcPr>
            <w:tcW w:w="1276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259,3</w:t>
            </w:r>
          </w:p>
        </w:tc>
        <w:tc>
          <w:tcPr>
            <w:tcW w:w="1077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Земельный участок</w:t>
            </w:r>
            <w:r w:rsidR="00E87A15" w:rsidRPr="002F79E0">
              <w:rPr>
                <w:rFonts w:ascii="Times New Roman" w:hAnsi="Times New Roman" w:cs="Times New Roman"/>
              </w:rPr>
              <w:t xml:space="preserve"> под жилой дом </w:t>
            </w:r>
          </w:p>
        </w:tc>
        <w:tc>
          <w:tcPr>
            <w:tcW w:w="1005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1380</w:t>
            </w:r>
            <w:r w:rsidR="00E87A15" w:rsidRPr="002F79E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05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</w:tr>
      <w:tr w:rsidR="002F79E0" w:rsidRPr="002F79E0" w:rsidTr="009E4962"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64</w:t>
            </w:r>
            <w:r w:rsidR="00E87A15" w:rsidRPr="002F79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7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9E0" w:rsidRPr="002F79E0" w:rsidTr="009E4962"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077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9E0" w:rsidRPr="002F79E0" w:rsidTr="009E4962"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077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9E0" w:rsidRPr="002F79E0" w:rsidTr="009E4962">
        <w:tc>
          <w:tcPr>
            <w:tcW w:w="2189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Merge w:val="restart"/>
            <w:vAlign w:val="center"/>
          </w:tcPr>
          <w:p w:rsidR="00C25593" w:rsidRPr="002F79E0" w:rsidRDefault="002F79E0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882 618,38</w:t>
            </w:r>
          </w:p>
        </w:tc>
        <w:tc>
          <w:tcPr>
            <w:tcW w:w="1276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Легковой автомобиль</w:t>
            </w:r>
          </w:p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  <w:lang w:val="en-US"/>
              </w:rPr>
              <w:t>Ford</w:t>
            </w:r>
            <w:r w:rsidRPr="002F79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79E0">
              <w:rPr>
                <w:rFonts w:ascii="Times New Roman" w:hAnsi="Times New Roman" w:cs="Times New Roman"/>
                <w:lang w:val="en-US"/>
              </w:rPr>
              <w:t>SMax</w:t>
            </w:r>
            <w:proofErr w:type="spellEnd"/>
          </w:p>
        </w:tc>
        <w:tc>
          <w:tcPr>
            <w:tcW w:w="1551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Земельный участок</w:t>
            </w:r>
            <w:r w:rsidR="00E87A15" w:rsidRPr="002F79E0">
              <w:rPr>
                <w:rFonts w:ascii="Times New Roman" w:hAnsi="Times New Roman" w:cs="Times New Roman"/>
              </w:rPr>
              <w:t xml:space="preserve"> под жилой дом</w:t>
            </w:r>
          </w:p>
        </w:tc>
        <w:tc>
          <w:tcPr>
            <w:tcW w:w="10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1380</w:t>
            </w:r>
            <w:r w:rsidR="00E87A15" w:rsidRPr="002F79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</w:tr>
      <w:tr w:rsidR="002F79E0" w:rsidRPr="002F79E0" w:rsidTr="009E4962">
        <w:trPr>
          <w:trHeight w:val="350"/>
        </w:trPr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Земельный участок</w:t>
            </w:r>
            <w:r w:rsidR="00E87A15" w:rsidRPr="002F79E0">
              <w:rPr>
                <w:rFonts w:ascii="Times New Roman" w:hAnsi="Times New Roman" w:cs="Times New Roman"/>
              </w:rPr>
              <w:t xml:space="preserve"> под жилой дом</w:t>
            </w:r>
          </w:p>
        </w:tc>
        <w:tc>
          <w:tcPr>
            <w:tcW w:w="10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1050</w:t>
            </w:r>
            <w:r w:rsidR="00E87A15" w:rsidRPr="002F79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79E0" w:rsidRPr="002F79E0" w:rsidTr="009E4962">
        <w:trPr>
          <w:trHeight w:val="754"/>
        </w:trPr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Легковой автомобиль</w:t>
            </w:r>
          </w:p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1551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259,3</w:t>
            </w:r>
          </w:p>
        </w:tc>
        <w:tc>
          <w:tcPr>
            <w:tcW w:w="1105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79E0" w:rsidRPr="002F79E0" w:rsidTr="009E4962"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Легковой автомобиль</w:t>
            </w:r>
          </w:p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ГАЗ 2705</w:t>
            </w:r>
          </w:p>
        </w:tc>
        <w:tc>
          <w:tcPr>
            <w:tcW w:w="1551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79E0" w:rsidRPr="002F79E0" w:rsidTr="009E4962">
        <w:tc>
          <w:tcPr>
            <w:tcW w:w="2189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C25593" w:rsidRPr="002F79E0" w:rsidRDefault="002F79E0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8 457,90</w:t>
            </w:r>
          </w:p>
        </w:tc>
        <w:tc>
          <w:tcPr>
            <w:tcW w:w="1276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1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Земельный участок</w:t>
            </w:r>
            <w:r w:rsidR="00E87A15" w:rsidRPr="002F79E0">
              <w:rPr>
                <w:rFonts w:ascii="Times New Roman" w:hAnsi="Times New Roman" w:cs="Times New Roman"/>
              </w:rPr>
              <w:t xml:space="preserve"> под жилой дом </w:t>
            </w:r>
          </w:p>
        </w:tc>
        <w:tc>
          <w:tcPr>
            <w:tcW w:w="10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1380</w:t>
            </w:r>
            <w:r w:rsidR="00E87A15" w:rsidRPr="002F79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C25593" w:rsidRPr="002F79E0" w:rsidRDefault="00C25593" w:rsidP="00C255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-</w:t>
            </w:r>
          </w:p>
        </w:tc>
      </w:tr>
      <w:tr w:rsidR="00C25593" w:rsidRPr="002F79E0" w:rsidTr="009E4962">
        <w:tc>
          <w:tcPr>
            <w:tcW w:w="2189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259,3</w:t>
            </w:r>
          </w:p>
        </w:tc>
        <w:tc>
          <w:tcPr>
            <w:tcW w:w="1105" w:type="dxa"/>
            <w:vAlign w:val="center"/>
          </w:tcPr>
          <w:p w:rsidR="00C25593" w:rsidRPr="002F79E0" w:rsidRDefault="00C25593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79E0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C25593" w:rsidRPr="002F79E0" w:rsidRDefault="00C25593" w:rsidP="00C2559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25593" w:rsidRPr="002F79E0" w:rsidRDefault="00C25593" w:rsidP="00C25593"/>
    <w:p w:rsidR="00C25593" w:rsidRPr="002F79E0" w:rsidRDefault="00C25593"/>
    <w:p w:rsidR="00B46CFB" w:rsidRPr="002F79E0" w:rsidRDefault="00B46CFB"/>
    <w:p w:rsidR="00B46CFB" w:rsidRPr="002F79E0" w:rsidRDefault="00B46CFB"/>
    <w:p w:rsidR="00B46CFB" w:rsidRPr="002F79E0" w:rsidRDefault="00B46CFB"/>
    <w:p w:rsidR="00B46CFB" w:rsidRPr="002F79E0" w:rsidRDefault="00B46CFB"/>
    <w:p w:rsidR="00B46CFB" w:rsidRPr="002F79E0" w:rsidRDefault="00B46CFB"/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B46CFB" w:rsidRPr="008937E3" w:rsidRDefault="00B46CFB">
      <w:pPr>
        <w:rPr>
          <w:color w:val="FF0000"/>
        </w:rPr>
      </w:pP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___</w:t>
      </w:r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</w:t>
      </w:r>
      <w:proofErr w:type="spellStart"/>
      <w:r w:rsidRPr="001B10A6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1B10A6">
        <w:rPr>
          <w:rFonts w:ascii="Times New Roman" w:hAnsi="Times New Roman" w:cs="Times New Roman"/>
          <w:sz w:val="24"/>
          <w:szCs w:val="24"/>
          <w:u w:val="single"/>
        </w:rPr>
        <w:t>Пионерский Советского района</w:t>
      </w:r>
      <w:r w:rsidRPr="001B10A6">
        <w:rPr>
          <w:rFonts w:ascii="Times New Roman" w:hAnsi="Times New Roman" w:cs="Times New Roman"/>
          <w:b w:val="0"/>
          <w:sz w:val="24"/>
          <w:szCs w:val="24"/>
        </w:rPr>
        <w:t>____</w:t>
      </w:r>
      <w:proofErr w:type="gramEnd"/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1B10A6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1B10A6" w:rsidRPr="001B10A6">
        <w:rPr>
          <w:rFonts w:ascii="Times New Roman" w:hAnsi="Times New Roman" w:cs="Times New Roman"/>
          <w:sz w:val="24"/>
          <w:szCs w:val="24"/>
        </w:rPr>
        <w:t>9</w:t>
      </w:r>
      <w:r w:rsidRPr="001B10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6CFB" w:rsidRPr="001B10A6" w:rsidRDefault="00B46CFB" w:rsidP="00B46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937E3" w:rsidRPr="001B10A6" w:rsidTr="00E87A15">
        <w:trPr>
          <w:trHeight w:val="1511"/>
        </w:trPr>
        <w:tc>
          <w:tcPr>
            <w:tcW w:w="2189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1B10A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1B10A6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001" w:type="dxa"/>
            <w:vMerge w:val="restart"/>
          </w:tcPr>
          <w:p w:rsidR="00B46CFB" w:rsidRPr="001B10A6" w:rsidRDefault="00B46CFB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937E3" w:rsidRPr="001B10A6" w:rsidTr="00E87A15">
        <w:tc>
          <w:tcPr>
            <w:tcW w:w="2189" w:type="dxa"/>
            <w:vMerge/>
            <w:vAlign w:val="center"/>
          </w:tcPr>
          <w:p w:rsidR="00B46CFB" w:rsidRPr="001B10A6" w:rsidRDefault="00B46CFB" w:rsidP="00E87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46CFB" w:rsidRPr="001B10A6" w:rsidRDefault="00B46CFB" w:rsidP="00E87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B46CFB" w:rsidRPr="001B10A6" w:rsidRDefault="00B46CFB" w:rsidP="00A10586">
            <w:pPr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E87A15">
        <w:tc>
          <w:tcPr>
            <w:tcW w:w="2189" w:type="dxa"/>
            <w:vMerge w:val="restart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Фархутдинов</w:t>
            </w:r>
          </w:p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устам</w:t>
            </w:r>
          </w:p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10A6">
              <w:rPr>
                <w:rFonts w:ascii="Times New Roman" w:hAnsi="Times New Roman" w:cs="Times New Roman"/>
              </w:rPr>
              <w:t>Захитович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E87A15" w:rsidRPr="001B10A6" w:rsidRDefault="001B10A6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613 401, 08</w:t>
            </w:r>
          </w:p>
        </w:tc>
        <w:tc>
          <w:tcPr>
            <w:tcW w:w="1276" w:type="dxa"/>
            <w:vMerge w:val="restart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Легковой автомобиль</w:t>
            </w:r>
          </w:p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Шевроле Нива </w:t>
            </w:r>
          </w:p>
        </w:tc>
        <w:tc>
          <w:tcPr>
            <w:tcW w:w="1419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</w:tcPr>
          <w:p w:rsidR="00E87A15" w:rsidRPr="001B10A6" w:rsidRDefault="00E87A15" w:rsidP="00B4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1B10A6" w:rsidTr="00E87A15">
        <w:tc>
          <w:tcPr>
            <w:tcW w:w="2189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 для ведения огородничества</w:t>
            </w:r>
          </w:p>
        </w:tc>
        <w:tc>
          <w:tcPr>
            <w:tcW w:w="10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1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E87A15" w:rsidRPr="001B10A6" w:rsidRDefault="00E87A15" w:rsidP="00B4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E87A15">
        <w:trPr>
          <w:trHeight w:val="1556"/>
        </w:trPr>
        <w:tc>
          <w:tcPr>
            <w:tcW w:w="2189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0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1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E87A15" w:rsidRPr="001B10A6" w:rsidRDefault="00E87A15" w:rsidP="00B4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E87A15">
        <w:tc>
          <w:tcPr>
            <w:tcW w:w="2189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E87A15" w:rsidRPr="001B10A6" w:rsidRDefault="001B10A6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836 071, 97</w:t>
            </w:r>
          </w:p>
        </w:tc>
        <w:tc>
          <w:tcPr>
            <w:tcW w:w="1276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077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 для ведения огородничества</w:t>
            </w:r>
          </w:p>
        </w:tc>
        <w:tc>
          <w:tcPr>
            <w:tcW w:w="10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1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E87A15" w:rsidRPr="001B10A6" w:rsidTr="00E87A15">
        <w:tc>
          <w:tcPr>
            <w:tcW w:w="2189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077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 для ведения огородничества</w:t>
            </w:r>
          </w:p>
        </w:tc>
        <w:tc>
          <w:tcPr>
            <w:tcW w:w="10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105" w:type="dxa"/>
            <w:vAlign w:val="center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E87A15" w:rsidRPr="001B10A6" w:rsidRDefault="00E87A15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</w:tbl>
    <w:p w:rsidR="00B46CFB" w:rsidRPr="001B10A6" w:rsidRDefault="00B46CFB"/>
    <w:p w:rsidR="00B46CFB" w:rsidRPr="001B10A6" w:rsidRDefault="00B46CFB"/>
    <w:p w:rsidR="00B46CFB" w:rsidRPr="008937E3" w:rsidRDefault="00B46CFB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E87A15" w:rsidRPr="008937E3" w:rsidRDefault="00E87A15">
      <w:pPr>
        <w:rPr>
          <w:color w:val="FF0000"/>
        </w:rPr>
      </w:pP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___</w:t>
      </w:r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депутата совета депутатов </w:t>
      </w:r>
      <w:proofErr w:type="spellStart"/>
      <w:r w:rsidRPr="001B10A6">
        <w:rPr>
          <w:rFonts w:ascii="Times New Roman" w:hAnsi="Times New Roman" w:cs="Times New Roman"/>
          <w:sz w:val="24"/>
          <w:szCs w:val="24"/>
          <w:u w:val="single"/>
        </w:rPr>
        <w:t>г.п</w:t>
      </w:r>
      <w:proofErr w:type="spellEnd"/>
      <w:r w:rsidRPr="001B10A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1B10A6">
        <w:rPr>
          <w:rFonts w:ascii="Times New Roman" w:hAnsi="Times New Roman" w:cs="Times New Roman"/>
          <w:sz w:val="24"/>
          <w:szCs w:val="24"/>
          <w:u w:val="single"/>
        </w:rPr>
        <w:t>Пионерский Советского района</w:t>
      </w:r>
      <w:r w:rsidRPr="001B10A6">
        <w:rPr>
          <w:rFonts w:ascii="Times New Roman" w:hAnsi="Times New Roman" w:cs="Times New Roman"/>
          <w:b w:val="0"/>
          <w:sz w:val="24"/>
          <w:szCs w:val="24"/>
        </w:rPr>
        <w:t>____</w:t>
      </w:r>
      <w:proofErr w:type="gramEnd"/>
    </w:p>
    <w:p w:rsidR="00A10586" w:rsidRPr="001B10A6" w:rsidRDefault="00A10586" w:rsidP="00A10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10586" w:rsidRPr="001B10A6" w:rsidRDefault="00A10586" w:rsidP="00A105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0A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771F5D" w:rsidRPr="001B10A6">
        <w:rPr>
          <w:rFonts w:ascii="Times New Roman" w:hAnsi="Times New Roman" w:cs="Times New Roman"/>
          <w:sz w:val="24"/>
          <w:szCs w:val="24"/>
        </w:rPr>
        <w:t>9</w:t>
      </w:r>
      <w:r w:rsidRPr="001B10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6CFB" w:rsidRPr="001B10A6" w:rsidRDefault="00B46CFB" w:rsidP="00B46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850"/>
        <w:gridCol w:w="1077"/>
        <w:gridCol w:w="1983"/>
        <w:gridCol w:w="1419"/>
        <w:gridCol w:w="1005"/>
        <w:gridCol w:w="1105"/>
        <w:gridCol w:w="2001"/>
      </w:tblGrid>
      <w:tr w:rsidR="008937E3" w:rsidRPr="001B10A6" w:rsidTr="00E87A15">
        <w:trPr>
          <w:trHeight w:val="1511"/>
        </w:trPr>
        <w:tc>
          <w:tcPr>
            <w:tcW w:w="2189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1B10A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86" w:type="dxa"/>
            <w:gridSpan w:val="4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29" w:type="dxa"/>
            <w:gridSpan w:val="3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егося в </w:t>
            </w:r>
            <w:proofErr w:type="gramStart"/>
            <w:r w:rsidRPr="001B10A6">
              <w:rPr>
                <w:rFonts w:ascii="Times New Roman" w:hAnsi="Times New Roman" w:cs="Times New Roman"/>
              </w:rPr>
              <w:t>пользовании</w:t>
            </w:r>
            <w:proofErr w:type="gramEnd"/>
          </w:p>
        </w:tc>
        <w:tc>
          <w:tcPr>
            <w:tcW w:w="2001" w:type="dxa"/>
            <w:vMerge w:val="restart"/>
          </w:tcPr>
          <w:p w:rsidR="00B46CFB" w:rsidRPr="001B10A6" w:rsidRDefault="00B46CFB" w:rsidP="00A105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B10A6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8937E3" w:rsidRPr="001B10A6" w:rsidTr="00E87A15">
        <w:tc>
          <w:tcPr>
            <w:tcW w:w="2189" w:type="dxa"/>
            <w:vMerge/>
            <w:vAlign w:val="center"/>
          </w:tcPr>
          <w:p w:rsidR="00B46CFB" w:rsidRPr="001B10A6" w:rsidRDefault="00B46CFB" w:rsidP="00E87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46CFB" w:rsidRPr="001B10A6" w:rsidRDefault="00B46CFB" w:rsidP="00E87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77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3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B46CFB" w:rsidRPr="001B10A6" w:rsidRDefault="00B46CFB" w:rsidP="00A10586">
            <w:pPr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970FB7">
        <w:tc>
          <w:tcPr>
            <w:tcW w:w="2189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Шумилов</w:t>
            </w:r>
          </w:p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Евгений</w:t>
            </w:r>
          </w:p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42" w:type="dxa"/>
            <w:vMerge w:val="restart"/>
            <w:vAlign w:val="center"/>
          </w:tcPr>
          <w:p w:rsidR="00B46CFB" w:rsidRPr="001B10A6" w:rsidRDefault="00771F5D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929 904, 87</w:t>
            </w:r>
          </w:p>
        </w:tc>
        <w:tc>
          <w:tcPr>
            <w:tcW w:w="1276" w:type="dxa"/>
            <w:vMerge w:val="restart"/>
            <w:vAlign w:val="center"/>
          </w:tcPr>
          <w:p w:rsidR="00B46CFB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077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Легковой автомобиль</w:t>
            </w:r>
          </w:p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  <w:lang w:val="en-US"/>
              </w:rPr>
              <w:t>Hyundai</w:t>
            </w:r>
            <w:r w:rsidRPr="001B10A6">
              <w:rPr>
                <w:rFonts w:ascii="Times New Roman" w:hAnsi="Times New Roman" w:cs="Times New Roman"/>
              </w:rPr>
              <w:t xml:space="preserve"> </w:t>
            </w:r>
            <w:r w:rsidRPr="001B10A6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419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0A6">
              <w:rPr>
                <w:rFonts w:ascii="Times New Roman" w:hAnsi="Times New Roman" w:cs="Times New Roman"/>
                <w:lang w:val="en-US"/>
              </w:rPr>
              <w:t>49</w:t>
            </w:r>
            <w:r w:rsidRPr="001B10A6">
              <w:rPr>
                <w:rFonts w:ascii="Times New Roman" w:hAnsi="Times New Roman" w:cs="Times New Roman"/>
              </w:rPr>
              <w:t>,</w:t>
            </w:r>
            <w:r w:rsidRPr="001B10A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B46CFB" w:rsidRPr="001B10A6" w:rsidRDefault="00B46CFB" w:rsidP="00B4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1B10A6" w:rsidTr="00970FB7">
        <w:tc>
          <w:tcPr>
            <w:tcW w:w="2189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</w:t>
            </w:r>
            <w:r w:rsidR="00970FB7" w:rsidRPr="001B10A6">
              <w:rPr>
                <w:rFonts w:ascii="Times New Roman" w:hAnsi="Times New Roman" w:cs="Times New Roman"/>
              </w:rPr>
              <w:t xml:space="preserve"> при приватизированной квартире</w:t>
            </w:r>
          </w:p>
        </w:tc>
        <w:tc>
          <w:tcPr>
            <w:tcW w:w="10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  <w:lang w:val="en-US"/>
              </w:rPr>
              <w:t>589</w:t>
            </w:r>
            <w:r w:rsidR="00970FB7" w:rsidRPr="001B10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  <w:vAlign w:val="center"/>
          </w:tcPr>
          <w:p w:rsidR="00B46CFB" w:rsidRPr="001B10A6" w:rsidRDefault="00B46CFB" w:rsidP="00B4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E3" w:rsidRPr="001B10A6" w:rsidTr="00970FB7">
        <w:tc>
          <w:tcPr>
            <w:tcW w:w="2189" w:type="dxa"/>
            <w:vMerge w:val="restart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970FB7" w:rsidRPr="001B10A6" w:rsidRDefault="00771F5D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978 481, 43</w:t>
            </w:r>
          </w:p>
        </w:tc>
        <w:tc>
          <w:tcPr>
            <w:tcW w:w="1276" w:type="dxa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0A6">
              <w:rPr>
                <w:rFonts w:ascii="Times New Roman" w:hAnsi="Times New Roman" w:cs="Times New Roman"/>
                <w:lang w:val="en-US"/>
              </w:rPr>
              <w:t>49</w:t>
            </w:r>
            <w:r w:rsidRPr="001B10A6">
              <w:rPr>
                <w:rFonts w:ascii="Times New Roman" w:hAnsi="Times New Roman" w:cs="Times New Roman"/>
              </w:rPr>
              <w:t>,</w:t>
            </w:r>
            <w:r w:rsidRPr="001B10A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77" w:type="dxa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3" w:type="dxa"/>
            <w:vMerge w:val="restart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Merge w:val="restart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 при приватизированной квартире</w:t>
            </w:r>
          </w:p>
        </w:tc>
        <w:tc>
          <w:tcPr>
            <w:tcW w:w="1005" w:type="dxa"/>
            <w:vMerge w:val="restart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  <w:lang w:val="en-US"/>
              </w:rPr>
              <w:t>589</w:t>
            </w:r>
            <w:r w:rsidRPr="001B10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Merge w:val="restart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8937E3" w:rsidRPr="001B10A6" w:rsidTr="00970FB7">
        <w:tc>
          <w:tcPr>
            <w:tcW w:w="2189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vMerge/>
            <w:vAlign w:val="center"/>
          </w:tcPr>
          <w:p w:rsidR="00B46CFB" w:rsidRPr="001B10A6" w:rsidRDefault="00B46CFB" w:rsidP="00B46CF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37E3" w:rsidRPr="001B10A6" w:rsidTr="00970FB7">
        <w:tc>
          <w:tcPr>
            <w:tcW w:w="2189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vMerge w:val="restart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0A6">
              <w:rPr>
                <w:rFonts w:ascii="Times New Roman" w:hAnsi="Times New Roman" w:cs="Times New Roman"/>
                <w:lang w:val="en-US"/>
              </w:rPr>
              <w:t>49</w:t>
            </w:r>
            <w:r w:rsidRPr="001B10A6">
              <w:rPr>
                <w:rFonts w:ascii="Times New Roman" w:hAnsi="Times New Roman" w:cs="Times New Roman"/>
              </w:rPr>
              <w:t>,</w:t>
            </w:r>
            <w:r w:rsidRPr="001B10A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05" w:type="dxa"/>
            <w:vAlign w:val="center"/>
          </w:tcPr>
          <w:p w:rsidR="00B46CFB" w:rsidRPr="001B10A6" w:rsidRDefault="00B46CFB" w:rsidP="00E87A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 w:val="restart"/>
            <w:vAlign w:val="center"/>
          </w:tcPr>
          <w:p w:rsidR="00B46CFB" w:rsidRPr="001B10A6" w:rsidRDefault="00B46CFB" w:rsidP="00B46C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-</w:t>
            </w:r>
          </w:p>
        </w:tc>
      </w:tr>
      <w:tr w:rsidR="00970FB7" w:rsidRPr="001B10A6" w:rsidTr="00E87A15">
        <w:tc>
          <w:tcPr>
            <w:tcW w:w="2189" w:type="dxa"/>
            <w:vMerge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Земельный участок при приватизированной квартире</w:t>
            </w:r>
          </w:p>
        </w:tc>
        <w:tc>
          <w:tcPr>
            <w:tcW w:w="1005" w:type="dxa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  <w:lang w:val="en-US"/>
              </w:rPr>
              <w:t>589</w:t>
            </w:r>
            <w:r w:rsidRPr="001B10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5" w:type="dxa"/>
            <w:vAlign w:val="center"/>
          </w:tcPr>
          <w:p w:rsidR="00970FB7" w:rsidRPr="001B10A6" w:rsidRDefault="00970FB7" w:rsidP="00970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0A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  <w:vMerge/>
          </w:tcPr>
          <w:p w:rsidR="00970FB7" w:rsidRPr="001B10A6" w:rsidRDefault="00970FB7" w:rsidP="00970FB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46CFB" w:rsidRPr="001B10A6" w:rsidRDefault="00B46CFB"/>
    <w:sectPr w:rsidR="00B46CFB" w:rsidRPr="001B10A6" w:rsidSect="00B46CFB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D7768"/>
    <w:rsid w:val="00122E5F"/>
    <w:rsid w:val="0015322C"/>
    <w:rsid w:val="00167DE2"/>
    <w:rsid w:val="001A4BAB"/>
    <w:rsid w:val="001B10A6"/>
    <w:rsid w:val="0025140C"/>
    <w:rsid w:val="00264BC4"/>
    <w:rsid w:val="0027174E"/>
    <w:rsid w:val="00271E65"/>
    <w:rsid w:val="002A2C6E"/>
    <w:rsid w:val="002F79E0"/>
    <w:rsid w:val="003278C8"/>
    <w:rsid w:val="003746DC"/>
    <w:rsid w:val="00424113"/>
    <w:rsid w:val="004A222E"/>
    <w:rsid w:val="00537D1E"/>
    <w:rsid w:val="005A7AC3"/>
    <w:rsid w:val="006137C5"/>
    <w:rsid w:val="006629D9"/>
    <w:rsid w:val="0067049C"/>
    <w:rsid w:val="00677912"/>
    <w:rsid w:val="00771F5D"/>
    <w:rsid w:val="008937E3"/>
    <w:rsid w:val="008C27DF"/>
    <w:rsid w:val="008C7C27"/>
    <w:rsid w:val="008F0DFF"/>
    <w:rsid w:val="008F32DC"/>
    <w:rsid w:val="008F5E16"/>
    <w:rsid w:val="00903C48"/>
    <w:rsid w:val="009222C8"/>
    <w:rsid w:val="0094677D"/>
    <w:rsid w:val="00970FB7"/>
    <w:rsid w:val="00971012"/>
    <w:rsid w:val="009E4962"/>
    <w:rsid w:val="00A10586"/>
    <w:rsid w:val="00B46CFB"/>
    <w:rsid w:val="00BA53C4"/>
    <w:rsid w:val="00C05D1A"/>
    <w:rsid w:val="00C115FE"/>
    <w:rsid w:val="00C25593"/>
    <w:rsid w:val="00C60CB1"/>
    <w:rsid w:val="00CA3A99"/>
    <w:rsid w:val="00CE1E4F"/>
    <w:rsid w:val="00D30AA7"/>
    <w:rsid w:val="00D377ED"/>
    <w:rsid w:val="00D56190"/>
    <w:rsid w:val="00E87A15"/>
    <w:rsid w:val="00E9251E"/>
    <w:rsid w:val="00EC3E87"/>
    <w:rsid w:val="00F321A0"/>
    <w:rsid w:val="00F52022"/>
    <w:rsid w:val="00F7375E"/>
    <w:rsid w:val="00F8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3A7F-88B8-44E6-9BFA-1A90D249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Воронцова Людмила Сергеевна</cp:lastModifiedBy>
  <cp:revision>8</cp:revision>
  <dcterms:created xsi:type="dcterms:W3CDTF">2019-04-21T08:15:00Z</dcterms:created>
  <dcterms:modified xsi:type="dcterms:W3CDTF">2020-07-21T14:31:00Z</dcterms:modified>
</cp:coreProperties>
</file>